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Асфальтовый загрузчик VOGELE MT 3000-2 OFFSET з/н 07610184 г. Москв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 41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12.2022 12:00:00 ⇆ 07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10</w:t>
      </w:r>
      <w:r>
        <w:rPr/>
        <w:t xml:space="preserve"> от </w:t>
      </w:r>
      <w:r>
        <w:rPr>
          <w:u w:val="single"/>
        </w:rPr>
        <w:t>«7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5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ОО «АССОЦИАЦИЯ ПРЕДПРИЯТИЙ ПО ТРАНСПОРТУ И ГРУЗОПЕРЕВОЗКАМ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859080023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 12:00:00 ⇆ 07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 11:45:30.98814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«АССОЦИАЦИЯ ПРЕДПРИЯТИЙ ПО ТРАНСПОРТУ И ГРУЗОПЕРЕВОЗКАМ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1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 12:00:00 ⇆ 07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 11:57:21.17053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«АССОЦИАЦИЯ ПРЕДПРИЯТИЙ ПО ТРАНСПОРТУ И ГРУЗОПЕРЕВОЗКАМ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58, г. Пермь, ул. Деревообделочная, д. 8, оф. 210/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91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